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2B" w:rsidRDefault="000F022B" w:rsidP="000F02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57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F022B" w:rsidRDefault="000F022B" w:rsidP="000F02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57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0F022B" w:rsidRDefault="000F022B" w:rsidP="000F02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57">
        <w:rPr>
          <w:rFonts w:ascii="Times New Roman" w:hAnsi="Times New Roman" w:cs="Times New Roman"/>
          <w:b/>
          <w:sz w:val="28"/>
          <w:szCs w:val="28"/>
        </w:rPr>
        <w:t xml:space="preserve">по социальной адаптации по групповой форме </w:t>
      </w:r>
    </w:p>
    <w:p w:rsidR="000F022B" w:rsidRDefault="000F022B" w:rsidP="000F02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январь </w:t>
      </w:r>
      <w:r w:rsidRPr="00BC7B5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15 года</w:t>
      </w:r>
    </w:p>
    <w:p w:rsidR="000F022B" w:rsidRDefault="000F022B" w:rsidP="000F02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567"/>
        <w:gridCol w:w="1701"/>
        <w:gridCol w:w="1560"/>
        <w:gridCol w:w="1134"/>
        <w:gridCol w:w="1559"/>
        <w:gridCol w:w="2268"/>
        <w:gridCol w:w="1559"/>
      </w:tblGrid>
      <w:tr w:rsidR="000F022B" w:rsidTr="00377A5D">
        <w:tc>
          <w:tcPr>
            <w:tcW w:w="567" w:type="dxa"/>
          </w:tcPr>
          <w:p w:rsidR="000F022B" w:rsidRPr="0087499D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7499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7499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7499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</w:tcPr>
          <w:p w:rsidR="000F022B" w:rsidRPr="0087499D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 xml:space="preserve">Категория безработных граждан </w:t>
            </w:r>
          </w:p>
        </w:tc>
        <w:tc>
          <w:tcPr>
            <w:tcW w:w="1560" w:type="dxa"/>
          </w:tcPr>
          <w:p w:rsidR="000F022B" w:rsidRPr="0087499D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>№ занятия, дата проведения</w:t>
            </w:r>
          </w:p>
        </w:tc>
        <w:tc>
          <w:tcPr>
            <w:tcW w:w="1134" w:type="dxa"/>
          </w:tcPr>
          <w:p w:rsidR="000F022B" w:rsidRPr="0087499D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559" w:type="dxa"/>
          </w:tcPr>
          <w:p w:rsidR="000F022B" w:rsidRPr="0087499D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0F022B" w:rsidRPr="0087499D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>Тематика занятий</w:t>
            </w:r>
          </w:p>
        </w:tc>
        <w:tc>
          <w:tcPr>
            <w:tcW w:w="1559" w:type="dxa"/>
          </w:tcPr>
          <w:p w:rsidR="000F022B" w:rsidRPr="0087499D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7499D">
              <w:rPr>
                <w:rFonts w:ascii="Times New Roman" w:hAnsi="Times New Roman" w:cs="Times New Roman"/>
                <w:b/>
              </w:rPr>
              <w:t>ФИО специалиста</w:t>
            </w:r>
          </w:p>
        </w:tc>
      </w:tr>
      <w:tr w:rsidR="000F022B" w:rsidTr="00377A5D">
        <w:tc>
          <w:tcPr>
            <w:tcW w:w="567" w:type="dxa"/>
            <w:vMerge w:val="restart"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Pr="00BF2EC0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Pr="00BC7B57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B57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уволенные с предприятия</w:t>
            </w:r>
          </w:p>
        </w:tc>
        <w:tc>
          <w:tcPr>
            <w:tcW w:w="1560" w:type="dxa"/>
          </w:tcPr>
          <w:p w:rsidR="000F022B" w:rsidRPr="0087499D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0F022B" w:rsidRPr="0087499D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 xml:space="preserve"> 8:00</w:t>
            </w: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0F022B" w:rsidRPr="0087499D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0F022B" w:rsidRPr="0087499D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 xml:space="preserve">г. Темрюк ул. Ленина 48 </w:t>
            </w:r>
            <w:proofErr w:type="spellStart"/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</w:tc>
        <w:tc>
          <w:tcPr>
            <w:tcW w:w="2268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пособы поиска работы.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Индивидуальный план поиска рабо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0F022B" w:rsidRDefault="000F022B" w:rsidP="00377A5D">
            <w:pPr>
              <w:jc w:val="center"/>
              <w:rPr>
                <w:rFonts w:ascii="Times New Roman" w:hAnsi="Times New Roman"/>
              </w:rPr>
            </w:pP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0F022B" w:rsidTr="00377A5D">
        <w:tc>
          <w:tcPr>
            <w:tcW w:w="567" w:type="dxa"/>
            <w:vMerge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2</w:t>
            </w:r>
          </w:p>
          <w:p w:rsidR="000F022B" w:rsidRPr="00073B15" w:rsidRDefault="000F022B" w:rsidP="000F0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  <w:r w:rsidRPr="00073B15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7479D7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до 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559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0F022B" w:rsidRPr="00073B15" w:rsidRDefault="000F022B" w:rsidP="007479D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.№</w:t>
            </w:r>
            <w:proofErr w:type="spellEnd"/>
            <w:r w:rsidRPr="00073B15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268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равила составления резюме. Техника ведения телефонных переговор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0F022B" w:rsidRDefault="000F022B" w:rsidP="00377A5D">
            <w:pPr>
              <w:jc w:val="center"/>
              <w:rPr>
                <w:rFonts w:ascii="Times New Roman" w:hAnsi="Times New Roman"/>
              </w:rPr>
            </w:pP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0F022B" w:rsidTr="00377A5D">
        <w:tc>
          <w:tcPr>
            <w:tcW w:w="567" w:type="dxa"/>
            <w:vMerge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3</w:t>
            </w:r>
          </w:p>
          <w:p w:rsidR="000F022B" w:rsidRPr="00073B15" w:rsidRDefault="000F022B" w:rsidP="000F0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  <w:r w:rsidRPr="00073B15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0F022B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</w:t>
            </w:r>
            <w:r w:rsidRPr="00073B15">
              <w:rPr>
                <w:rFonts w:ascii="Times New Roman" w:hAnsi="Times New Roman"/>
              </w:rPr>
              <w:t>:00 до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559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</w:t>
            </w:r>
            <w:proofErr w:type="spellEnd"/>
            <w:r w:rsidRPr="00073B1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№ 6</w:t>
            </w:r>
          </w:p>
        </w:tc>
        <w:tc>
          <w:tcPr>
            <w:tcW w:w="2268" w:type="dxa"/>
          </w:tcPr>
          <w:p w:rsidR="000F022B" w:rsidRPr="00073B15" w:rsidRDefault="000F022B" w:rsidP="00377A5D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</w:p>
          <w:p w:rsidR="000F022B" w:rsidRPr="00073B15" w:rsidRDefault="000F022B" w:rsidP="00377A5D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обеседование с работодател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0F022B" w:rsidRDefault="000F022B" w:rsidP="00377A5D">
            <w:pPr>
              <w:jc w:val="center"/>
              <w:rPr>
                <w:rFonts w:ascii="Times New Roman" w:hAnsi="Times New Roman"/>
              </w:rPr>
            </w:pP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0F022B" w:rsidTr="00377A5D">
        <w:tc>
          <w:tcPr>
            <w:tcW w:w="567" w:type="dxa"/>
            <w:vMerge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022B" w:rsidRPr="00BC7B57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4</w:t>
            </w:r>
          </w:p>
          <w:p w:rsidR="000F022B" w:rsidRPr="00073B15" w:rsidRDefault="000F022B" w:rsidP="000F0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15</w:t>
            </w:r>
          </w:p>
        </w:tc>
        <w:tc>
          <w:tcPr>
            <w:tcW w:w="1134" w:type="dxa"/>
          </w:tcPr>
          <w:p w:rsidR="007479D7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до 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559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.№</w:t>
            </w:r>
            <w:proofErr w:type="spellEnd"/>
            <w:r w:rsidRPr="00073B15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268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одготовка к выходу на новую работу, адаптация в новом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0F022B" w:rsidRDefault="000F022B" w:rsidP="00377A5D">
            <w:pPr>
              <w:jc w:val="center"/>
              <w:rPr>
                <w:rFonts w:ascii="Times New Roman" w:hAnsi="Times New Roman"/>
              </w:rPr>
            </w:pP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0F022B" w:rsidTr="00377A5D">
        <w:tc>
          <w:tcPr>
            <w:tcW w:w="567" w:type="dxa"/>
            <w:vMerge w:val="restart"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Pr="00BF2EC0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B57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уволенные с предприятия</w:t>
            </w:r>
          </w:p>
        </w:tc>
        <w:tc>
          <w:tcPr>
            <w:tcW w:w="1560" w:type="dxa"/>
          </w:tcPr>
          <w:p w:rsidR="000F022B" w:rsidRPr="0087499D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0F022B" w:rsidRPr="0087499D" w:rsidRDefault="000F022B" w:rsidP="000F0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1134" w:type="dxa"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 xml:space="preserve"> 8:00</w:t>
            </w: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0F022B" w:rsidRPr="0087499D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0F022B" w:rsidRPr="0087499D" w:rsidRDefault="000F022B" w:rsidP="00747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 xml:space="preserve">г. Темрюк ул. Ле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</w:tc>
        <w:tc>
          <w:tcPr>
            <w:tcW w:w="2268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пособы поиска работы.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Индивидуальный план поиска рабо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0F022B" w:rsidRDefault="000F022B" w:rsidP="00377A5D">
            <w:pPr>
              <w:jc w:val="center"/>
              <w:rPr>
                <w:rFonts w:ascii="Times New Roman" w:hAnsi="Times New Roman"/>
              </w:rPr>
            </w:pP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0F022B" w:rsidTr="00377A5D">
        <w:tc>
          <w:tcPr>
            <w:tcW w:w="567" w:type="dxa"/>
            <w:vMerge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2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  <w:r w:rsidRPr="00073B15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7479D7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до 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559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0F022B" w:rsidRPr="00073B15" w:rsidRDefault="000F022B" w:rsidP="007479D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.№</w:t>
            </w:r>
            <w:proofErr w:type="spellEnd"/>
            <w:r w:rsidRPr="00073B15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268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равила составления резюме. Техника ведения телефонных переговор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0F022B" w:rsidRDefault="000F022B" w:rsidP="00377A5D">
            <w:pPr>
              <w:jc w:val="center"/>
              <w:rPr>
                <w:rFonts w:ascii="Times New Roman" w:hAnsi="Times New Roman"/>
              </w:rPr>
            </w:pP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0F022B" w:rsidTr="00377A5D">
        <w:tc>
          <w:tcPr>
            <w:tcW w:w="567" w:type="dxa"/>
            <w:vMerge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3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  <w:r w:rsidRPr="00073B15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0F022B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</w:t>
            </w:r>
            <w:r w:rsidRPr="00073B15">
              <w:rPr>
                <w:rFonts w:ascii="Times New Roman" w:hAnsi="Times New Roman"/>
              </w:rPr>
              <w:t>:00 до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559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0F022B" w:rsidRPr="00073B15" w:rsidRDefault="000F022B" w:rsidP="007479D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.№</w:t>
            </w:r>
            <w:proofErr w:type="spellEnd"/>
            <w:r w:rsidRPr="00073B15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268" w:type="dxa"/>
          </w:tcPr>
          <w:p w:rsidR="000F022B" w:rsidRPr="00073B15" w:rsidRDefault="000F022B" w:rsidP="00377A5D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обеседование с работодател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0F022B" w:rsidRDefault="000F022B" w:rsidP="00377A5D">
            <w:pPr>
              <w:jc w:val="center"/>
              <w:rPr>
                <w:rFonts w:ascii="Times New Roman" w:hAnsi="Times New Roman"/>
              </w:rPr>
            </w:pP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0F022B" w:rsidTr="00377A5D">
        <w:tc>
          <w:tcPr>
            <w:tcW w:w="567" w:type="dxa"/>
            <w:vMerge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4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2015</w:t>
            </w:r>
          </w:p>
        </w:tc>
        <w:tc>
          <w:tcPr>
            <w:tcW w:w="1134" w:type="dxa"/>
          </w:tcPr>
          <w:p w:rsidR="007479D7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до 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559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0F022B" w:rsidRPr="00073B15" w:rsidRDefault="000F022B" w:rsidP="007479D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</w:t>
            </w:r>
            <w:proofErr w:type="spellEnd"/>
            <w:r w:rsidRPr="00073B1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№ 6</w:t>
            </w:r>
          </w:p>
        </w:tc>
        <w:tc>
          <w:tcPr>
            <w:tcW w:w="2268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одготовка к выходу на новую работу, адаптация в новом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7479D7" w:rsidRDefault="007479D7" w:rsidP="00377A5D">
            <w:pPr>
              <w:jc w:val="center"/>
              <w:rPr>
                <w:rFonts w:ascii="Times New Roman" w:hAnsi="Times New Roman"/>
              </w:rPr>
            </w:pP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0F022B" w:rsidTr="00377A5D">
        <w:tc>
          <w:tcPr>
            <w:tcW w:w="567" w:type="dxa"/>
            <w:vMerge w:val="restart"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Pr="00DE5A7E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B57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е, уволенные с предприятия</w:t>
            </w:r>
          </w:p>
        </w:tc>
        <w:tc>
          <w:tcPr>
            <w:tcW w:w="1560" w:type="dxa"/>
          </w:tcPr>
          <w:p w:rsidR="000F022B" w:rsidRPr="0087499D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Занятия 1</w:t>
            </w:r>
          </w:p>
          <w:p w:rsidR="000F022B" w:rsidRPr="0087499D" w:rsidRDefault="000F022B" w:rsidP="000F02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</w:tc>
        <w:tc>
          <w:tcPr>
            <w:tcW w:w="1134" w:type="dxa"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 xml:space="preserve"> 8:00</w:t>
            </w:r>
          </w:p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0F022B" w:rsidRPr="0087499D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0F022B" w:rsidRPr="0087499D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 xml:space="preserve">г. Темрюк ул. Ле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7499D">
              <w:rPr>
                <w:rFonts w:ascii="Times New Roman" w:hAnsi="Times New Roman" w:cs="Times New Roman"/>
                <w:sz w:val="24"/>
                <w:szCs w:val="24"/>
              </w:rPr>
              <w:t>. № 6</w:t>
            </w:r>
          </w:p>
        </w:tc>
        <w:tc>
          <w:tcPr>
            <w:tcW w:w="2268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пособы поиска работы.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Индивидуальный план поиска рабо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0F022B" w:rsidRDefault="000F022B" w:rsidP="00377A5D">
            <w:pPr>
              <w:jc w:val="center"/>
              <w:rPr>
                <w:rFonts w:ascii="Times New Roman" w:hAnsi="Times New Roman"/>
              </w:rPr>
            </w:pP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0F022B" w:rsidTr="00377A5D">
        <w:tc>
          <w:tcPr>
            <w:tcW w:w="567" w:type="dxa"/>
            <w:vMerge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2</w:t>
            </w:r>
          </w:p>
          <w:p w:rsidR="000F022B" w:rsidRPr="00073B15" w:rsidRDefault="000F022B" w:rsidP="000F02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</w:t>
            </w:r>
            <w:r w:rsidRPr="00073B1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7479D7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до 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559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0F022B" w:rsidRPr="00073B15" w:rsidRDefault="000F022B" w:rsidP="007479D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</w:t>
            </w:r>
            <w:proofErr w:type="spellEnd"/>
            <w:r w:rsidRPr="00073B1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№ 6</w:t>
            </w:r>
          </w:p>
        </w:tc>
        <w:tc>
          <w:tcPr>
            <w:tcW w:w="2268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равила составления резюме. Техника ведения телефонных переговор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0F022B" w:rsidRDefault="000F022B" w:rsidP="00377A5D">
            <w:pPr>
              <w:jc w:val="center"/>
              <w:rPr>
                <w:rFonts w:ascii="Times New Roman" w:hAnsi="Times New Roman"/>
              </w:rPr>
            </w:pP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0F022B" w:rsidTr="00377A5D">
        <w:tc>
          <w:tcPr>
            <w:tcW w:w="567" w:type="dxa"/>
            <w:vMerge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3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  <w:r w:rsidRPr="00073B15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0F022B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8</w:t>
            </w:r>
            <w:r w:rsidRPr="00073B15">
              <w:rPr>
                <w:rFonts w:ascii="Times New Roman" w:hAnsi="Times New Roman"/>
              </w:rPr>
              <w:t>:00 до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559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</w:t>
            </w:r>
            <w:proofErr w:type="spellEnd"/>
            <w:r w:rsidRPr="00073B1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№ 6</w:t>
            </w:r>
          </w:p>
        </w:tc>
        <w:tc>
          <w:tcPr>
            <w:tcW w:w="2268" w:type="dxa"/>
          </w:tcPr>
          <w:p w:rsidR="000F022B" w:rsidRPr="00073B15" w:rsidRDefault="000F022B" w:rsidP="00377A5D">
            <w:pPr>
              <w:tabs>
                <w:tab w:val="left" w:pos="420"/>
                <w:tab w:val="center" w:pos="2384"/>
              </w:tabs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Собеседование с работодател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0F022B" w:rsidRDefault="000F022B" w:rsidP="00377A5D">
            <w:pPr>
              <w:jc w:val="center"/>
              <w:rPr>
                <w:rFonts w:ascii="Times New Roman" w:hAnsi="Times New Roman"/>
              </w:rPr>
            </w:pP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  <w:tr w:rsidR="000F022B" w:rsidTr="00377A5D">
        <w:tc>
          <w:tcPr>
            <w:tcW w:w="567" w:type="dxa"/>
            <w:vMerge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F022B" w:rsidRDefault="000F022B" w:rsidP="00377A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Занятие 4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15</w:t>
            </w:r>
          </w:p>
        </w:tc>
        <w:tc>
          <w:tcPr>
            <w:tcW w:w="1134" w:type="dxa"/>
          </w:tcPr>
          <w:p w:rsidR="007479D7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08:00 до 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73B15">
              <w:rPr>
                <w:rFonts w:ascii="Times New Roman" w:hAnsi="Times New Roman"/>
              </w:rPr>
              <w:t>:00</w:t>
            </w:r>
          </w:p>
        </w:tc>
        <w:tc>
          <w:tcPr>
            <w:tcW w:w="1559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ЦЗН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Темрюк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Ленина 48</w:t>
            </w: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3B15">
              <w:rPr>
                <w:rFonts w:ascii="Times New Roman" w:hAnsi="Times New Roman"/>
              </w:rPr>
              <w:t>каб</w:t>
            </w:r>
            <w:proofErr w:type="spellEnd"/>
            <w:r w:rsidRPr="00073B1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73B15">
              <w:rPr>
                <w:rFonts w:ascii="Times New Roman" w:hAnsi="Times New Roman"/>
              </w:rPr>
              <w:t>№ 6</w:t>
            </w:r>
          </w:p>
        </w:tc>
        <w:tc>
          <w:tcPr>
            <w:tcW w:w="2268" w:type="dxa"/>
          </w:tcPr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 w:rsidRPr="00073B15">
              <w:rPr>
                <w:rFonts w:ascii="Times New Roman" w:hAnsi="Times New Roman"/>
              </w:rPr>
              <w:t>Подготовка к выходу на новую работу, адаптация в новом коллектив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7479D7" w:rsidRDefault="007479D7" w:rsidP="00377A5D">
            <w:pPr>
              <w:jc w:val="center"/>
              <w:rPr>
                <w:rFonts w:ascii="Times New Roman" w:hAnsi="Times New Roman"/>
              </w:rPr>
            </w:pPr>
          </w:p>
          <w:p w:rsidR="000F022B" w:rsidRPr="00073B15" w:rsidRDefault="000F022B" w:rsidP="00377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ЦЗН</w:t>
            </w:r>
          </w:p>
        </w:tc>
      </w:tr>
    </w:tbl>
    <w:p w:rsidR="000F022B" w:rsidRPr="00774F9B" w:rsidRDefault="000F022B" w:rsidP="007479D7">
      <w:pPr>
        <w:jc w:val="both"/>
        <w:rPr>
          <w:rFonts w:ascii="Times New Roman" w:hAnsi="Times New Roman" w:cs="Times New Roman"/>
        </w:rPr>
      </w:pPr>
    </w:p>
    <w:sectPr w:rsidR="000F022B" w:rsidRPr="00774F9B" w:rsidSect="007479D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F60"/>
    <w:rsid w:val="000F022B"/>
    <w:rsid w:val="000F7F60"/>
    <w:rsid w:val="002F3E8D"/>
    <w:rsid w:val="00394D09"/>
    <w:rsid w:val="005557C3"/>
    <w:rsid w:val="00561366"/>
    <w:rsid w:val="00613AB1"/>
    <w:rsid w:val="007479D7"/>
    <w:rsid w:val="00774F9B"/>
    <w:rsid w:val="0087499D"/>
    <w:rsid w:val="008B1D4B"/>
    <w:rsid w:val="00A1066A"/>
    <w:rsid w:val="00B3624F"/>
    <w:rsid w:val="00BC7B57"/>
    <w:rsid w:val="00BF2EC0"/>
    <w:rsid w:val="00C3593E"/>
    <w:rsid w:val="00DE5A7E"/>
    <w:rsid w:val="00E667BE"/>
    <w:rsid w:val="00E835F4"/>
    <w:rsid w:val="00F2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F60"/>
    <w:pPr>
      <w:spacing w:after="0" w:line="240" w:lineRule="auto"/>
    </w:pPr>
  </w:style>
  <w:style w:type="table" w:styleId="a4">
    <w:name w:val="Table Grid"/>
    <w:basedOn w:val="a1"/>
    <w:uiPriority w:val="59"/>
    <w:rsid w:val="00BC7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3CCFF-158A-4B84-8CA5-EA9BF9A5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ZN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CZN</cp:lastModifiedBy>
  <cp:revision>13</cp:revision>
  <cp:lastPrinted>2014-11-27T14:05:00Z</cp:lastPrinted>
  <dcterms:created xsi:type="dcterms:W3CDTF">2014-11-05T05:49:00Z</dcterms:created>
  <dcterms:modified xsi:type="dcterms:W3CDTF">2015-01-19T05:06:00Z</dcterms:modified>
</cp:coreProperties>
</file>